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18E2" w14:textId="77777777" w:rsidR="0005523F" w:rsidRDefault="0005523F" w:rsidP="00684AA4">
      <w:pPr>
        <w:jc w:val="center"/>
        <w:rPr>
          <w:b/>
          <w:sz w:val="10"/>
          <w:szCs w:val="10"/>
        </w:rPr>
      </w:pPr>
    </w:p>
    <w:p w14:paraId="0EEC5DF6" w14:textId="77777777" w:rsidR="0070259B" w:rsidRDefault="0070259B" w:rsidP="00684AA4">
      <w:pPr>
        <w:jc w:val="center"/>
        <w:rPr>
          <w:b/>
          <w:sz w:val="10"/>
          <w:szCs w:val="10"/>
        </w:rPr>
      </w:pPr>
    </w:p>
    <w:p w14:paraId="1CDD6143" w14:textId="77777777" w:rsidR="002E1EAB" w:rsidRPr="001A653A" w:rsidRDefault="002E1EAB" w:rsidP="00684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meldung zum</w:t>
      </w:r>
    </w:p>
    <w:p w14:paraId="73E91856" w14:textId="77777777" w:rsidR="00882EE1" w:rsidRPr="00C56D6D" w:rsidRDefault="00882EE1" w:rsidP="0070259B">
      <w:pPr>
        <w:rPr>
          <w:sz w:val="16"/>
          <w:szCs w:val="16"/>
        </w:rPr>
      </w:pPr>
    </w:p>
    <w:p w14:paraId="505782A4" w14:textId="77777777" w:rsidR="00882EE1" w:rsidRPr="00911154" w:rsidRDefault="00684AA4" w:rsidP="00684AA4">
      <w:pPr>
        <w:jc w:val="center"/>
        <w:rPr>
          <w:sz w:val="24"/>
          <w:szCs w:val="24"/>
        </w:rPr>
      </w:pPr>
      <w:r w:rsidRPr="00911154">
        <w:rPr>
          <w:sz w:val="24"/>
          <w:szCs w:val="24"/>
        </w:rPr>
        <w:t>Lehrgang zur Vorbereitung auf die Molkereimeisterprüfung</w:t>
      </w:r>
    </w:p>
    <w:p w14:paraId="483BC0E5" w14:textId="77777777" w:rsidR="009654B2" w:rsidRPr="00911154" w:rsidRDefault="009654B2" w:rsidP="0070259B">
      <w:pPr>
        <w:rPr>
          <w:sz w:val="24"/>
          <w:szCs w:val="24"/>
        </w:rPr>
      </w:pPr>
    </w:p>
    <w:p w14:paraId="3763D993" w14:textId="77777777" w:rsidR="00C6355C" w:rsidRPr="00911154" w:rsidRDefault="00C6355C" w:rsidP="0070259B">
      <w:pPr>
        <w:rPr>
          <w:sz w:val="24"/>
          <w:szCs w:val="24"/>
        </w:rPr>
      </w:pPr>
    </w:p>
    <w:p w14:paraId="0C9EA1B7" w14:textId="7C73E7B6" w:rsidR="002E1EAB" w:rsidRPr="00911154" w:rsidRDefault="00A26E83" w:rsidP="007025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3433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EAB" w:rsidRPr="00911154">
        <w:rPr>
          <w:sz w:val="24"/>
          <w:szCs w:val="24"/>
        </w:rPr>
        <w:tab/>
        <w:t>Vollzeitlehrgang 202</w:t>
      </w:r>
      <w:r w:rsidR="00233EB0">
        <w:rPr>
          <w:sz w:val="24"/>
          <w:szCs w:val="24"/>
        </w:rPr>
        <w:t>6</w:t>
      </w:r>
      <w:r w:rsidR="002E1EAB" w:rsidRPr="00911154">
        <w:rPr>
          <w:sz w:val="24"/>
          <w:szCs w:val="24"/>
        </w:rPr>
        <w:t xml:space="preserve"> bis 202</w:t>
      </w:r>
      <w:r w:rsidR="00233EB0">
        <w:rPr>
          <w:sz w:val="24"/>
          <w:szCs w:val="24"/>
        </w:rPr>
        <w:t>7</w:t>
      </w:r>
    </w:p>
    <w:p w14:paraId="3CAE9DA2" w14:textId="621D1A0E" w:rsidR="002E1EAB" w:rsidRPr="00911154" w:rsidRDefault="00A26E83" w:rsidP="007025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5170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EAB" w:rsidRPr="00911154">
        <w:rPr>
          <w:sz w:val="24"/>
          <w:szCs w:val="24"/>
        </w:rPr>
        <w:tab/>
        <w:t>Teilzeitlehrgang 202</w:t>
      </w:r>
      <w:r w:rsidR="00233EB0">
        <w:rPr>
          <w:sz w:val="24"/>
          <w:szCs w:val="24"/>
        </w:rPr>
        <w:t>6</w:t>
      </w:r>
      <w:r w:rsidR="002E1EAB" w:rsidRPr="00911154">
        <w:rPr>
          <w:sz w:val="24"/>
          <w:szCs w:val="24"/>
        </w:rPr>
        <w:t xml:space="preserve"> bis 202</w:t>
      </w:r>
      <w:r w:rsidR="00233EB0">
        <w:rPr>
          <w:sz w:val="24"/>
          <w:szCs w:val="24"/>
        </w:rPr>
        <w:t>8</w:t>
      </w:r>
    </w:p>
    <w:p w14:paraId="11E21384" w14:textId="77777777" w:rsidR="00695AEB" w:rsidRDefault="00695AEB" w:rsidP="0070259B"/>
    <w:p w14:paraId="29136341" w14:textId="77777777" w:rsidR="002E1EAB" w:rsidRDefault="002E1EAB" w:rsidP="0070259B"/>
    <w:p w14:paraId="67D38635" w14:textId="77777777" w:rsidR="002E1EAB" w:rsidRPr="00911154" w:rsidRDefault="002E1EAB" w:rsidP="0070259B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1. Personalien</w:t>
      </w:r>
    </w:p>
    <w:p w14:paraId="38D0980A" w14:textId="77777777" w:rsidR="002E1EAB" w:rsidRDefault="002E1EAB" w:rsidP="0070259B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2E1EAB" w:rsidRPr="002E1EAB" w14:paraId="11BFBCD1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56589FB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 w:rsidRPr="002E1EAB">
              <w:rPr>
                <w:sz w:val="18"/>
                <w:szCs w:val="18"/>
              </w:rPr>
              <w:t>Nam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36B2D91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 w:rsidRPr="002E1EAB">
              <w:rPr>
                <w:sz w:val="18"/>
                <w:szCs w:val="18"/>
              </w:rPr>
              <w:t>Vorname</w:t>
            </w:r>
          </w:p>
        </w:tc>
      </w:tr>
      <w:tr w:rsidR="002E1EAB" w:rsidRPr="00C6355C" w14:paraId="34845B62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3BB46B1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293A095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E1EAB" w:rsidRPr="002E1EAB" w14:paraId="6B7095BD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4B27D9E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E89E705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</w:tr>
      <w:tr w:rsidR="002E1EAB" w:rsidRPr="00C6355C" w14:paraId="7D7840DA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92D5537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B2B0C00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6355C" w:rsidRPr="002E1EAB" w14:paraId="0CA02E7B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5CD7C5" w14:textId="77777777" w:rsidR="00C6355C" w:rsidRPr="002E1EAB" w:rsidRDefault="00C6355C" w:rsidP="00C6355C">
            <w:pPr>
              <w:rPr>
                <w:sz w:val="18"/>
                <w:szCs w:val="18"/>
              </w:rPr>
            </w:pPr>
            <w:bookmarkStart w:id="4" w:name="_Hlk118730962"/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9CE5BAF" w14:textId="77777777" w:rsidR="00C6355C" w:rsidRPr="002E1EAB" w:rsidRDefault="00A63767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</w:tr>
      <w:tr w:rsidR="00C6355C" w:rsidRPr="00C6355C" w14:paraId="188D2878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23D95B" w14:textId="77777777" w:rsidR="00C6355C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2566C80" w14:textId="77777777" w:rsidR="00C6355C" w:rsidRPr="00C6355C" w:rsidRDefault="00A63767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E1EAB" w:rsidRPr="002E1EAB" w14:paraId="4B23FDF2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A563F62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CA90DB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ort</w:t>
            </w:r>
          </w:p>
        </w:tc>
      </w:tr>
      <w:tr w:rsidR="002E1EAB" w:rsidRPr="00C6355C" w14:paraId="577D7B7C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ED20554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A234E3F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bookmarkEnd w:id="4"/>
      <w:tr w:rsidR="002E1EAB" w:rsidRPr="002E1EAB" w14:paraId="7B58FA74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3F73185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kreis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D337D41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Festnetz)</w:t>
            </w:r>
          </w:p>
        </w:tc>
      </w:tr>
      <w:tr w:rsidR="002E1EAB" w:rsidRPr="00C6355C" w14:paraId="0F0D8D64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F8D3E29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89674DA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E1EAB" w:rsidRPr="002E1EAB" w14:paraId="4AEBF5F4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5F5DFAA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92484A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2E1EAB" w:rsidRPr="00C6355C" w14:paraId="5243E121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9477EE3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DB9DDD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11209186" w14:textId="77777777" w:rsidR="009654B2" w:rsidRDefault="009654B2" w:rsidP="0070259B"/>
    <w:p w14:paraId="297B6FB0" w14:textId="77777777" w:rsidR="002E1EAB" w:rsidRDefault="002E1EAB" w:rsidP="0070259B"/>
    <w:p w14:paraId="7F787AA4" w14:textId="77777777" w:rsidR="00C6355C" w:rsidRPr="00911154" w:rsidRDefault="00953F8F" w:rsidP="00C6355C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2</w:t>
      </w:r>
      <w:r w:rsidR="00C6355C" w:rsidRPr="00911154">
        <w:rPr>
          <w:b/>
          <w:sz w:val="24"/>
          <w:szCs w:val="24"/>
        </w:rPr>
        <w:t>. Allgemeine Schulbildung</w:t>
      </w:r>
    </w:p>
    <w:p w14:paraId="4C05DF43" w14:textId="77777777" w:rsidR="00C6355C" w:rsidRDefault="00C6355C" w:rsidP="00C6355C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</w:tblGrid>
      <w:tr w:rsidR="00134404" w:rsidRPr="00953F8F" w14:paraId="3F64A26B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1852E695" w14:textId="77777777" w:rsidR="00134404" w:rsidRPr="00953F8F" w:rsidRDefault="00134404" w:rsidP="00953F8F">
            <w:pPr>
              <w:rPr>
                <w:b/>
                <w:sz w:val="24"/>
                <w:szCs w:val="24"/>
              </w:rPr>
            </w:pPr>
            <w:r w:rsidRPr="00953F8F">
              <w:rPr>
                <w:b/>
                <w:sz w:val="24"/>
                <w:szCs w:val="24"/>
              </w:rPr>
              <w:t>Höchster allgemeinbildender Abschluss</w:t>
            </w:r>
          </w:p>
        </w:tc>
      </w:tr>
      <w:tr w:rsidR="00134404" w:rsidRPr="00DD612A" w14:paraId="2CEF2DE1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12B7B6DE" w14:textId="77777777" w:rsidR="00134404" w:rsidRPr="00DD612A" w:rsidRDefault="00A26E83" w:rsidP="00953F8F">
            <w:pPr>
              <w:tabs>
                <w:tab w:val="left" w:pos="447"/>
              </w:tabs>
            </w:pPr>
            <w:sdt>
              <w:sdtPr>
                <w:id w:val="-866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ohne Hauptschulabschluss</w:t>
            </w:r>
          </w:p>
        </w:tc>
      </w:tr>
      <w:tr w:rsidR="00134404" w:rsidRPr="00DD612A" w14:paraId="4FF3AB57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6EBFD24C" w14:textId="77777777" w:rsidR="00134404" w:rsidRPr="00DD612A" w:rsidRDefault="00A26E83" w:rsidP="00953F8F">
            <w:pPr>
              <w:tabs>
                <w:tab w:val="left" w:pos="447"/>
              </w:tabs>
            </w:pPr>
            <w:sdt>
              <w:sdtPr>
                <w:id w:val="12998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Hauptschulabschluss</w:t>
            </w:r>
          </w:p>
        </w:tc>
      </w:tr>
      <w:tr w:rsidR="00134404" w:rsidRPr="00DD612A" w14:paraId="0A9CAE8A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5200FAA7" w14:textId="77777777" w:rsidR="00134404" w:rsidRPr="00DD612A" w:rsidRDefault="00A26E83" w:rsidP="00953F8F">
            <w:pPr>
              <w:tabs>
                <w:tab w:val="left" w:pos="447"/>
              </w:tabs>
            </w:pPr>
            <w:sdt>
              <w:sdtPr>
                <w:id w:val="9472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Sekundarabschluss I (Realschule)</w:t>
            </w:r>
          </w:p>
        </w:tc>
      </w:tr>
      <w:tr w:rsidR="00134404" w:rsidRPr="00DD612A" w14:paraId="3F10C2BD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37E09DC1" w14:textId="77777777" w:rsidR="00134404" w:rsidRPr="00DD612A" w:rsidRDefault="00A26E83" w:rsidP="00953F8F">
            <w:pPr>
              <w:tabs>
                <w:tab w:val="left" w:pos="447"/>
              </w:tabs>
            </w:pPr>
            <w:sdt>
              <w:sdtPr>
                <w:id w:val="7833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Fachhochschul-/Hochschulreife</w:t>
            </w:r>
          </w:p>
        </w:tc>
      </w:tr>
      <w:tr w:rsidR="00134404" w:rsidRPr="00DD612A" w14:paraId="3807C246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010BAD66" w14:textId="77777777" w:rsidR="00134404" w:rsidRPr="00DD612A" w:rsidRDefault="00A26E83" w:rsidP="00953F8F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623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rPr>
                <w:rFonts w:ascii="MS Gothic" w:eastAsia="MS Gothic" w:hAnsi="MS Gothic"/>
              </w:rPr>
              <w:tab/>
            </w:r>
            <w:r w:rsidR="00134404">
              <w:rPr>
                <w:rFonts w:ascii="MS Gothic" w:eastAsia="MS Gothic" w:hAnsi="MS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134404">
              <w:rPr>
                <w:rFonts w:ascii="MS Gothic" w:eastAsia="MS Gothic" w:hAnsi="MS Gothic"/>
              </w:rPr>
              <w:instrText xml:space="preserve"> FORMTEXT </w:instrText>
            </w:r>
            <w:r w:rsidR="00134404">
              <w:rPr>
                <w:rFonts w:ascii="MS Gothic" w:eastAsia="MS Gothic" w:hAnsi="MS Gothic"/>
              </w:rPr>
            </w:r>
            <w:r w:rsidR="00134404">
              <w:rPr>
                <w:rFonts w:ascii="MS Gothic" w:eastAsia="MS Gothic" w:hAnsi="MS Gothic"/>
              </w:rPr>
              <w:fldChar w:fldCharType="separate"/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</w:rPr>
              <w:fldChar w:fldCharType="end"/>
            </w:r>
            <w:bookmarkEnd w:id="12"/>
          </w:p>
        </w:tc>
      </w:tr>
    </w:tbl>
    <w:p w14:paraId="1CB4D552" w14:textId="77777777" w:rsidR="002E1EAB" w:rsidRDefault="002E1EAB" w:rsidP="0070259B"/>
    <w:p w14:paraId="60685A38" w14:textId="77777777" w:rsidR="002E1EAB" w:rsidRDefault="002E1EAB" w:rsidP="0070259B"/>
    <w:p w14:paraId="1E59EF5C" w14:textId="77777777" w:rsidR="00DD612A" w:rsidRDefault="00DD612A">
      <w:pPr>
        <w:spacing w:after="160" w:line="259" w:lineRule="auto"/>
      </w:pPr>
      <w:r>
        <w:br w:type="page"/>
      </w:r>
    </w:p>
    <w:p w14:paraId="7B406E2A" w14:textId="77777777" w:rsidR="00B81622" w:rsidRPr="00911154" w:rsidRDefault="00B81622" w:rsidP="0070259B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lastRenderedPageBreak/>
        <w:t xml:space="preserve">3. </w:t>
      </w:r>
      <w:r w:rsidR="008811AE">
        <w:rPr>
          <w:b/>
          <w:sz w:val="24"/>
          <w:szCs w:val="24"/>
        </w:rPr>
        <w:t>Fachschulbesuch / (Fach-)Hochschulbesuch</w:t>
      </w:r>
    </w:p>
    <w:p w14:paraId="71CF47FA" w14:textId="77777777" w:rsidR="00B81622" w:rsidRDefault="00B81622" w:rsidP="0070259B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126"/>
        <w:gridCol w:w="2051"/>
        <w:gridCol w:w="1912"/>
      </w:tblGrid>
      <w:tr w:rsidR="00B81622" w:rsidRPr="00953F8F" w14:paraId="0DD0F320" w14:textId="77777777" w:rsidTr="000B41B1">
        <w:trPr>
          <w:trHeight w:val="397"/>
        </w:trPr>
        <w:tc>
          <w:tcPr>
            <w:tcW w:w="3256" w:type="dxa"/>
            <w:vAlign w:val="center"/>
          </w:tcPr>
          <w:p w14:paraId="38093270" w14:textId="77777777" w:rsidR="00B81622" w:rsidRPr="00953F8F" w:rsidRDefault="00B81622" w:rsidP="000B41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E0CCD3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… bis</w:t>
            </w:r>
          </w:p>
        </w:tc>
        <w:tc>
          <w:tcPr>
            <w:tcW w:w="2051" w:type="dxa"/>
            <w:vAlign w:val="center"/>
          </w:tcPr>
          <w:p w14:paraId="721EA832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</w:p>
        </w:tc>
        <w:tc>
          <w:tcPr>
            <w:tcW w:w="1912" w:type="dxa"/>
            <w:vAlign w:val="center"/>
          </w:tcPr>
          <w:p w14:paraId="1D27756F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chluss als</w:t>
            </w:r>
          </w:p>
        </w:tc>
      </w:tr>
      <w:tr w:rsidR="00B81622" w:rsidRPr="00DD612A" w14:paraId="78CBE72A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240BD743" w14:textId="77777777" w:rsidR="00B81622" w:rsidRPr="00DD612A" w:rsidRDefault="00A26E83" w:rsidP="00E644E3">
            <w:pPr>
              <w:tabs>
                <w:tab w:val="left" w:pos="447"/>
              </w:tabs>
            </w:pPr>
            <w:sdt>
              <w:sdtPr>
                <w:id w:val="18229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Einjährige Fachschule</w:t>
            </w:r>
          </w:p>
        </w:tc>
        <w:tc>
          <w:tcPr>
            <w:tcW w:w="2126" w:type="dxa"/>
            <w:vAlign w:val="center"/>
          </w:tcPr>
          <w:p w14:paraId="754DE78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51" w:type="dxa"/>
            <w:vAlign w:val="center"/>
          </w:tcPr>
          <w:p w14:paraId="48B7024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12" w:type="dxa"/>
            <w:vAlign w:val="center"/>
          </w:tcPr>
          <w:p w14:paraId="2FDE28B1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81622" w:rsidRPr="00DD612A" w14:paraId="332F38C1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4170206E" w14:textId="77777777" w:rsidR="00B81622" w:rsidRPr="00DD612A" w:rsidRDefault="00A26E83" w:rsidP="00E644E3">
            <w:pPr>
              <w:tabs>
                <w:tab w:val="left" w:pos="447"/>
              </w:tabs>
            </w:pPr>
            <w:sdt>
              <w:sdtPr>
                <w:id w:val="-533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zweijährige Fachschule</w:t>
            </w:r>
          </w:p>
        </w:tc>
        <w:tc>
          <w:tcPr>
            <w:tcW w:w="2126" w:type="dxa"/>
            <w:vAlign w:val="center"/>
          </w:tcPr>
          <w:p w14:paraId="059904A4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51" w:type="dxa"/>
            <w:vAlign w:val="center"/>
          </w:tcPr>
          <w:p w14:paraId="5A53B189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12" w:type="dxa"/>
            <w:vAlign w:val="center"/>
          </w:tcPr>
          <w:p w14:paraId="57CECA2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81622" w:rsidRPr="00DD612A" w14:paraId="21C3EE31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35A10920" w14:textId="77777777" w:rsidR="00B81622" w:rsidRPr="00DD612A" w:rsidRDefault="00A26E83" w:rsidP="00E644E3">
            <w:pPr>
              <w:tabs>
                <w:tab w:val="left" w:pos="447"/>
              </w:tabs>
            </w:pPr>
            <w:sdt>
              <w:sdtPr>
                <w:id w:val="-13854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Fachoberschule</w:t>
            </w:r>
          </w:p>
        </w:tc>
        <w:tc>
          <w:tcPr>
            <w:tcW w:w="2126" w:type="dxa"/>
            <w:vAlign w:val="center"/>
          </w:tcPr>
          <w:p w14:paraId="7DE7CF43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51" w:type="dxa"/>
            <w:vAlign w:val="center"/>
          </w:tcPr>
          <w:p w14:paraId="410737D9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12" w:type="dxa"/>
            <w:vAlign w:val="center"/>
          </w:tcPr>
          <w:p w14:paraId="4CF65912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81622" w:rsidRPr="00DD612A" w14:paraId="267388CF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7495A1CB" w14:textId="77777777" w:rsidR="00B81622" w:rsidRPr="00DD612A" w:rsidRDefault="00A26E83" w:rsidP="00E644E3">
            <w:pPr>
              <w:tabs>
                <w:tab w:val="left" w:pos="447"/>
              </w:tabs>
            </w:pPr>
            <w:sdt>
              <w:sdtPr>
                <w:id w:val="-5571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Fachhochschule</w:t>
            </w:r>
          </w:p>
        </w:tc>
        <w:tc>
          <w:tcPr>
            <w:tcW w:w="2126" w:type="dxa"/>
            <w:vAlign w:val="center"/>
          </w:tcPr>
          <w:p w14:paraId="2B6CDA57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51" w:type="dxa"/>
            <w:vAlign w:val="center"/>
          </w:tcPr>
          <w:p w14:paraId="0A00FD2C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12" w:type="dxa"/>
            <w:vAlign w:val="center"/>
          </w:tcPr>
          <w:p w14:paraId="62FD31FC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81622" w:rsidRPr="00DD612A" w14:paraId="7CD40269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39543522" w14:textId="77777777" w:rsidR="00B81622" w:rsidRPr="00DD612A" w:rsidRDefault="00A26E83" w:rsidP="00E644E3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178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rPr>
                <w:rFonts w:ascii="MS Gothic" w:eastAsia="MS Gothic" w:hAnsi="MS Gothic"/>
              </w:rPr>
              <w:tab/>
            </w:r>
            <w:r w:rsidR="00B81622" w:rsidRPr="00DD612A">
              <w:t>Universität</w:t>
            </w:r>
          </w:p>
        </w:tc>
        <w:tc>
          <w:tcPr>
            <w:tcW w:w="2126" w:type="dxa"/>
            <w:vAlign w:val="center"/>
          </w:tcPr>
          <w:p w14:paraId="6E871B36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51" w:type="dxa"/>
            <w:vAlign w:val="center"/>
          </w:tcPr>
          <w:p w14:paraId="502BD9DB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12" w:type="dxa"/>
            <w:vAlign w:val="center"/>
          </w:tcPr>
          <w:p w14:paraId="3D518E7C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81622" w:rsidRPr="00DD612A" w14:paraId="32E94957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6C6D6E67" w14:textId="77777777" w:rsidR="00B81622" w:rsidRPr="00DD612A" w:rsidRDefault="00A26E83" w:rsidP="00E644E3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444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rPr>
                <w:rFonts w:ascii="MS Gothic" w:eastAsia="MS Gothic" w:hAnsi="MS Gothic"/>
              </w:rPr>
              <w:tab/>
            </w:r>
            <w:r w:rsidR="00E644E3">
              <w:rPr>
                <w:rFonts w:ascii="MS Gothic" w:eastAsia="MS Gothic" w:hAnsi="MS Gothi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E644E3">
              <w:rPr>
                <w:rFonts w:ascii="MS Gothic" w:eastAsia="MS Gothic" w:hAnsi="MS Gothic"/>
              </w:rPr>
              <w:instrText xml:space="preserve"> FORMTEXT </w:instrText>
            </w:r>
            <w:r w:rsidR="00E644E3">
              <w:rPr>
                <w:rFonts w:ascii="MS Gothic" w:eastAsia="MS Gothic" w:hAnsi="MS Gothic"/>
              </w:rPr>
            </w:r>
            <w:r w:rsidR="00E644E3">
              <w:rPr>
                <w:rFonts w:ascii="MS Gothic" w:eastAsia="MS Gothic" w:hAnsi="MS Gothic"/>
              </w:rPr>
              <w:fldChar w:fldCharType="separate"/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</w:rPr>
              <w:fldChar w:fldCharType="end"/>
            </w:r>
            <w:bookmarkEnd w:id="28"/>
          </w:p>
        </w:tc>
        <w:tc>
          <w:tcPr>
            <w:tcW w:w="2126" w:type="dxa"/>
            <w:vAlign w:val="center"/>
          </w:tcPr>
          <w:p w14:paraId="3D3153CA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51" w:type="dxa"/>
            <w:vAlign w:val="center"/>
          </w:tcPr>
          <w:p w14:paraId="2868354A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12" w:type="dxa"/>
            <w:vAlign w:val="center"/>
          </w:tcPr>
          <w:p w14:paraId="40D1279B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AAF54E4" w14:textId="77777777" w:rsidR="00B81622" w:rsidRDefault="00B81622" w:rsidP="0070259B"/>
    <w:p w14:paraId="735870D6" w14:textId="77777777" w:rsidR="002F44D8" w:rsidRDefault="002F44D8" w:rsidP="0070259B"/>
    <w:p w14:paraId="22EDC2EC" w14:textId="77777777" w:rsidR="00B81622" w:rsidRPr="00911154" w:rsidRDefault="00B81622" w:rsidP="00B81622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4. Berufsausbildung</w:t>
      </w:r>
      <w:r w:rsidR="008811AE">
        <w:rPr>
          <w:b/>
          <w:sz w:val="24"/>
          <w:szCs w:val="24"/>
        </w:rPr>
        <w:t>/Abschlussprüfung</w:t>
      </w:r>
      <w:r w:rsidRPr="00911154">
        <w:rPr>
          <w:b/>
          <w:sz w:val="24"/>
          <w:szCs w:val="24"/>
        </w:rPr>
        <w:t xml:space="preserve"> i</w:t>
      </w:r>
      <w:r w:rsidR="008811AE">
        <w:rPr>
          <w:b/>
          <w:sz w:val="24"/>
          <w:szCs w:val="24"/>
        </w:rPr>
        <w:t>n einem anerkannten Ausbildungsberuf</w:t>
      </w:r>
    </w:p>
    <w:p w14:paraId="165B90E8" w14:textId="77777777" w:rsidR="00B81622" w:rsidRDefault="00B81622" w:rsidP="00B81622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B81622" w:rsidRPr="002E1EAB" w14:paraId="0AE2F312" w14:textId="77777777" w:rsidTr="00922453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1D2DE76" w14:textId="77777777" w:rsidR="00B81622" w:rsidRPr="002E1EAB" w:rsidRDefault="008811AE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ausbildung im Ausbildungsberuf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1AD27F7" w14:textId="77777777" w:rsidR="00B81622" w:rsidRPr="002E1EAB" w:rsidRDefault="00B81622" w:rsidP="00922453">
            <w:pPr>
              <w:rPr>
                <w:sz w:val="18"/>
                <w:szCs w:val="18"/>
              </w:rPr>
            </w:pPr>
          </w:p>
        </w:tc>
      </w:tr>
      <w:tr w:rsidR="00B81622" w:rsidRPr="00C6355C" w14:paraId="21168C43" w14:textId="77777777" w:rsidTr="00922453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F939FD4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D675AE4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8811AE" w:rsidRPr="002E1EAB" w14:paraId="028C1241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90F98FD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66D1A05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</w:t>
            </w:r>
          </w:p>
        </w:tc>
      </w:tr>
      <w:tr w:rsidR="008811AE" w:rsidRPr="00C6355C" w14:paraId="69B85EBA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2A4F252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CF1222A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B81622" w:rsidRPr="002E1EAB" w14:paraId="66E6E77E" w14:textId="77777777" w:rsidTr="00922453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116EB9F" w14:textId="77777777" w:rsidR="00B81622" w:rsidRPr="002E1EAB" w:rsidRDefault="00B81622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bildungsbetrieb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75A1BBC" w14:textId="77777777" w:rsidR="00B81622" w:rsidRPr="002E1EAB" w:rsidRDefault="00B81622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  <w:tr w:rsidR="00B81622" w:rsidRPr="00C6355C" w14:paraId="27147EF7" w14:textId="77777777" w:rsidTr="00922453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4BB1B4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ED1391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8811AE" w:rsidRPr="002E1EAB" w14:paraId="2F952E82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85782AD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chlussprüfung im Beruf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03D027C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</w:tr>
      <w:tr w:rsidR="008811AE" w:rsidRPr="00C6355C" w14:paraId="1A7CDF3E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925F471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01F43E8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8811AE" w:rsidRPr="002E1EAB" w14:paraId="339FC200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8D1DB2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 der zuständigen Stell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B91D25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</w:tr>
      <w:tr w:rsidR="008811AE" w:rsidRPr="00C6355C" w14:paraId="729FFB2B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2E23E43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7B5607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8811AE" w:rsidRPr="002E1EAB" w14:paraId="2E8C3212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E739C66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esland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443F7F5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ergebnis:</w:t>
            </w:r>
          </w:p>
        </w:tc>
      </w:tr>
      <w:tr w:rsidR="008811AE" w:rsidRPr="00C6355C" w14:paraId="0EA7B112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3699BA1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5844715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5240BB1B" w14:textId="77777777" w:rsidR="002F44D8" w:rsidRPr="002F44D8" w:rsidRDefault="002F44D8" w:rsidP="00504AF9"/>
    <w:p w14:paraId="1856E429" w14:textId="77777777" w:rsidR="000B41B1" w:rsidRDefault="000B41B1" w:rsidP="00953F8F"/>
    <w:p w14:paraId="587BBB34" w14:textId="77777777" w:rsidR="000B41B1" w:rsidRPr="00911154" w:rsidRDefault="002F44D8" w:rsidP="000B4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B41B1" w:rsidRPr="00911154">
        <w:rPr>
          <w:b/>
          <w:sz w:val="24"/>
          <w:szCs w:val="24"/>
        </w:rPr>
        <w:t xml:space="preserve">. Praktische Tätigkeit nach </w:t>
      </w:r>
      <w:r w:rsidR="00A44BD8" w:rsidRPr="00911154">
        <w:rPr>
          <w:b/>
          <w:sz w:val="24"/>
          <w:szCs w:val="24"/>
        </w:rPr>
        <w:t>bestandener</w:t>
      </w:r>
      <w:r w:rsidR="000B41B1" w:rsidRPr="00911154">
        <w:rPr>
          <w:b/>
          <w:sz w:val="24"/>
          <w:szCs w:val="24"/>
        </w:rPr>
        <w:t xml:space="preserve"> Abschlussprüfung in einem </w:t>
      </w:r>
      <w:r w:rsidR="00A44BD8" w:rsidRPr="00911154">
        <w:rPr>
          <w:b/>
          <w:sz w:val="24"/>
          <w:szCs w:val="24"/>
        </w:rPr>
        <w:br/>
        <w:t xml:space="preserve">    </w:t>
      </w:r>
      <w:r w:rsidR="00693A21">
        <w:rPr>
          <w:b/>
          <w:sz w:val="24"/>
          <w:szCs w:val="24"/>
        </w:rPr>
        <w:t>anerkannten Ausbildungsb</w:t>
      </w:r>
      <w:r w:rsidR="000B41B1" w:rsidRPr="00911154">
        <w:rPr>
          <w:b/>
          <w:sz w:val="24"/>
          <w:szCs w:val="24"/>
        </w:rPr>
        <w:t>eruf</w:t>
      </w:r>
    </w:p>
    <w:p w14:paraId="1DC9B094" w14:textId="77777777" w:rsidR="000B41B1" w:rsidRDefault="000B41B1" w:rsidP="000B41B1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2057"/>
        <w:gridCol w:w="1764"/>
      </w:tblGrid>
      <w:tr w:rsidR="000B41B1" w:rsidRPr="00953F8F" w14:paraId="3F5BAC1B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5D87ECD0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… bis</w:t>
            </w:r>
          </w:p>
        </w:tc>
        <w:tc>
          <w:tcPr>
            <w:tcW w:w="2977" w:type="dxa"/>
            <w:vAlign w:val="center"/>
          </w:tcPr>
          <w:p w14:paraId="4294D99B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</w:t>
            </w:r>
          </w:p>
        </w:tc>
        <w:tc>
          <w:tcPr>
            <w:tcW w:w="2057" w:type="dxa"/>
            <w:vAlign w:val="center"/>
          </w:tcPr>
          <w:p w14:paraId="636CD451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s</w:t>
            </w:r>
          </w:p>
        </w:tc>
        <w:tc>
          <w:tcPr>
            <w:tcW w:w="1764" w:type="dxa"/>
            <w:vAlign w:val="center"/>
          </w:tcPr>
          <w:p w14:paraId="611A0C6D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hre/Monate</w:t>
            </w:r>
          </w:p>
        </w:tc>
      </w:tr>
      <w:tr w:rsidR="000B41B1" w:rsidRPr="00DD612A" w14:paraId="43CC3EE6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3AE660F9" w14:textId="77777777" w:rsidR="000B41B1" w:rsidRPr="00AD731F" w:rsidRDefault="009D2409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14:paraId="33231024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057" w:type="dxa"/>
            <w:vAlign w:val="center"/>
          </w:tcPr>
          <w:p w14:paraId="632F0D31" w14:textId="77777777" w:rsidR="000B41B1" w:rsidRPr="00AD731F" w:rsidRDefault="009D2409" w:rsidP="00E6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64" w:type="dxa"/>
            <w:vAlign w:val="center"/>
          </w:tcPr>
          <w:p w14:paraId="1F1A0205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0B41B1" w:rsidRPr="00DD612A" w14:paraId="5C7E6273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0D95E988" w14:textId="77777777" w:rsidR="000B41B1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14:paraId="4B2CB011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057" w:type="dxa"/>
            <w:vAlign w:val="center"/>
          </w:tcPr>
          <w:p w14:paraId="0C6B55B8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64" w:type="dxa"/>
            <w:vAlign w:val="center"/>
          </w:tcPr>
          <w:p w14:paraId="0CC429A5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B41B1" w:rsidRPr="00DD612A" w14:paraId="66540DCD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7793C8DD" w14:textId="77777777" w:rsidR="000B41B1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14:paraId="7B8DC67C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057" w:type="dxa"/>
            <w:vAlign w:val="center"/>
          </w:tcPr>
          <w:p w14:paraId="09047B29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64" w:type="dxa"/>
            <w:vAlign w:val="center"/>
          </w:tcPr>
          <w:p w14:paraId="0BF58DF8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174985" w:rsidRPr="00DD612A" w14:paraId="2C477E44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41A25FD8" w14:textId="77777777" w:rsidR="00174985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0D43AA4D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057" w:type="dxa"/>
            <w:vAlign w:val="center"/>
          </w:tcPr>
          <w:p w14:paraId="77E914BA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64" w:type="dxa"/>
            <w:vAlign w:val="center"/>
          </w:tcPr>
          <w:p w14:paraId="43CD0BB9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4DC3CA2C" w14:textId="77777777" w:rsidR="00174985" w:rsidRPr="00174985" w:rsidRDefault="00174985" w:rsidP="00953F8F">
      <w:pPr>
        <w:rPr>
          <w:sz w:val="10"/>
          <w:szCs w:val="10"/>
        </w:rPr>
      </w:pPr>
    </w:p>
    <w:p w14:paraId="6B2FE129" w14:textId="77777777" w:rsidR="000B41B1" w:rsidRDefault="00174985" w:rsidP="00953F8F">
      <w:r>
        <w:t>Bitte für jeden Betrieb einen separaten Nachweis vorlegen.</w:t>
      </w:r>
    </w:p>
    <w:p w14:paraId="26DDC04E" w14:textId="77777777" w:rsidR="000B41B1" w:rsidRDefault="000B41B1" w:rsidP="00953F8F"/>
    <w:p w14:paraId="24274515" w14:textId="77777777" w:rsidR="00134404" w:rsidRDefault="00134404">
      <w:pPr>
        <w:spacing w:after="160" w:line="259" w:lineRule="auto"/>
      </w:pPr>
      <w:r>
        <w:br w:type="page"/>
      </w:r>
    </w:p>
    <w:p w14:paraId="1191FAD1" w14:textId="77777777" w:rsidR="00953F8F" w:rsidRPr="00911154" w:rsidRDefault="002F44D8" w:rsidP="00953F8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74985" w:rsidRPr="00911154">
        <w:rPr>
          <w:b/>
          <w:sz w:val="24"/>
          <w:szCs w:val="24"/>
        </w:rPr>
        <w:t>. Unterkunft und Verpflegung</w:t>
      </w:r>
      <w:r w:rsidR="00F40099" w:rsidRPr="00911154">
        <w:rPr>
          <w:b/>
          <w:sz w:val="24"/>
          <w:szCs w:val="24"/>
        </w:rPr>
        <w:t xml:space="preserve"> im Internat</w:t>
      </w:r>
      <w:r w:rsidR="00A44BD8" w:rsidRPr="00911154">
        <w:rPr>
          <w:b/>
          <w:sz w:val="24"/>
          <w:szCs w:val="24"/>
        </w:rPr>
        <w:t xml:space="preserve"> gewünscht </w:t>
      </w:r>
    </w:p>
    <w:p w14:paraId="284FE2A4" w14:textId="77777777" w:rsidR="00174985" w:rsidRDefault="00174985" w:rsidP="00953F8F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A44BD8" w:rsidRPr="00DD612A" w14:paraId="44A6C358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1BB688B2" w14:textId="77777777" w:rsidR="00A44BD8" w:rsidRPr="00DD612A" w:rsidRDefault="00A26E83" w:rsidP="00922453">
            <w:pPr>
              <w:tabs>
                <w:tab w:val="left" w:pos="447"/>
              </w:tabs>
            </w:pPr>
            <w:sdt>
              <w:sdtPr>
                <w:id w:val="-8238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Unterkunft und Vollverpflegung</w:t>
            </w:r>
          </w:p>
        </w:tc>
      </w:tr>
      <w:tr w:rsidR="00A44BD8" w:rsidRPr="00DD612A" w14:paraId="53CBCC23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4CA0E707" w14:textId="77777777" w:rsidR="00A44BD8" w:rsidRPr="00DD612A" w:rsidRDefault="00A26E83" w:rsidP="00922453">
            <w:pPr>
              <w:tabs>
                <w:tab w:val="left" w:pos="447"/>
              </w:tabs>
            </w:pPr>
            <w:sdt>
              <w:sdtPr>
                <w:id w:val="-5874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nur Unterkunft</w:t>
            </w:r>
          </w:p>
        </w:tc>
      </w:tr>
      <w:tr w:rsidR="00A44BD8" w:rsidRPr="00DD612A" w14:paraId="154E587A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4C633753" w14:textId="77777777" w:rsidR="00A44BD8" w:rsidRPr="00DD612A" w:rsidRDefault="00A26E83" w:rsidP="00922453">
            <w:pPr>
              <w:tabs>
                <w:tab w:val="left" w:pos="447"/>
              </w:tabs>
            </w:pPr>
            <w:sdt>
              <w:sdtPr>
                <w:id w:val="-9368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Frühstück</w:t>
            </w:r>
          </w:p>
        </w:tc>
      </w:tr>
      <w:tr w:rsidR="00A44BD8" w:rsidRPr="00DD612A" w14:paraId="483DC9E0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79A4F451" w14:textId="77777777" w:rsidR="00A44BD8" w:rsidRPr="00DD612A" w:rsidRDefault="00A26E83" w:rsidP="00922453">
            <w:pPr>
              <w:tabs>
                <w:tab w:val="left" w:pos="447"/>
              </w:tabs>
            </w:pPr>
            <w:sdt>
              <w:sdtPr>
                <w:id w:val="-11069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Mittagessen in der Mensa der benachbarten Universität</w:t>
            </w:r>
          </w:p>
        </w:tc>
      </w:tr>
      <w:tr w:rsidR="00A44BD8" w:rsidRPr="00DD612A" w14:paraId="2D1A6FE0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0576795C" w14:textId="77777777" w:rsidR="00A44BD8" w:rsidRPr="00DD612A" w:rsidRDefault="00A26E83" w:rsidP="00922453">
            <w:pPr>
              <w:tabs>
                <w:tab w:val="left" w:pos="447"/>
              </w:tabs>
            </w:pPr>
            <w:sdt>
              <w:sdtPr>
                <w:id w:val="-9678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Abendessen</w:t>
            </w:r>
          </w:p>
        </w:tc>
      </w:tr>
    </w:tbl>
    <w:p w14:paraId="6A42B9B7" w14:textId="77777777" w:rsidR="00953F8F" w:rsidRPr="00174985" w:rsidRDefault="00953F8F" w:rsidP="0070259B">
      <w:pPr>
        <w:rPr>
          <w:sz w:val="10"/>
          <w:szCs w:val="10"/>
        </w:rPr>
      </w:pPr>
    </w:p>
    <w:p w14:paraId="1CDB9D6A" w14:textId="77777777" w:rsidR="00953F8F" w:rsidRDefault="00174985" w:rsidP="0070259B">
      <w:r>
        <w:t>Die zu entrichtenden Entgelte entnehmen Sie der Übersicht über Gebühren und Entgelte.</w:t>
      </w:r>
    </w:p>
    <w:p w14:paraId="3032AF9E" w14:textId="77777777" w:rsidR="00953F8F" w:rsidRDefault="00953F8F" w:rsidP="0070259B"/>
    <w:p w14:paraId="23881E83" w14:textId="77777777" w:rsidR="00953F8F" w:rsidRDefault="00953F8F" w:rsidP="0070259B"/>
    <w:p w14:paraId="38074076" w14:textId="77777777" w:rsidR="00A44BD8" w:rsidRPr="00911154" w:rsidRDefault="002F44D8" w:rsidP="00A44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44BD8" w:rsidRPr="00911154">
        <w:rPr>
          <w:b/>
          <w:sz w:val="24"/>
          <w:szCs w:val="24"/>
        </w:rPr>
        <w:t xml:space="preserve">. Ich beabsichtige eine Förderung nach dem Aufstiegsfortbildungsgesetz in </w:t>
      </w:r>
      <w:r w:rsidR="00911154">
        <w:rPr>
          <w:b/>
          <w:sz w:val="24"/>
          <w:szCs w:val="24"/>
        </w:rPr>
        <w:br/>
        <w:t xml:space="preserve">    </w:t>
      </w:r>
      <w:r w:rsidR="00A44BD8" w:rsidRPr="00911154">
        <w:rPr>
          <w:b/>
          <w:sz w:val="24"/>
          <w:szCs w:val="24"/>
        </w:rPr>
        <w:t>Anspruch zu nehmen.</w:t>
      </w:r>
    </w:p>
    <w:p w14:paraId="0940C38A" w14:textId="77777777" w:rsidR="00953F8F" w:rsidRDefault="00953F8F" w:rsidP="0070259B"/>
    <w:p w14:paraId="149A425A" w14:textId="77777777" w:rsidR="00A44BD8" w:rsidRPr="00DD612A" w:rsidRDefault="00A26E83" w:rsidP="00A44BD8">
      <w:sdt>
        <w:sdtPr>
          <w:id w:val="-72753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ja</w:t>
      </w:r>
    </w:p>
    <w:p w14:paraId="7CF03987" w14:textId="77777777" w:rsidR="00A44BD8" w:rsidRPr="00DD612A" w:rsidRDefault="00A26E83" w:rsidP="00A44BD8">
      <w:sdt>
        <w:sdtPr>
          <w:id w:val="-84054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nein</w:t>
      </w:r>
    </w:p>
    <w:p w14:paraId="26DBF125" w14:textId="77777777" w:rsidR="00A44BD8" w:rsidRPr="00DD612A" w:rsidRDefault="00A44BD8" w:rsidP="0070259B"/>
    <w:p w14:paraId="5EBEF114" w14:textId="77777777" w:rsidR="00A44BD8" w:rsidRDefault="00A44BD8" w:rsidP="0070259B"/>
    <w:p w14:paraId="5E3387E5" w14:textId="77777777" w:rsidR="00A44BD8" w:rsidRPr="00911154" w:rsidRDefault="002F44D8" w:rsidP="00A44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44BD8" w:rsidRPr="00911154">
        <w:rPr>
          <w:b/>
          <w:sz w:val="24"/>
          <w:szCs w:val="24"/>
        </w:rPr>
        <w:t>. Beizufügende Unterlagen</w:t>
      </w:r>
    </w:p>
    <w:p w14:paraId="79F15127" w14:textId="77777777" w:rsidR="00A44BD8" w:rsidRDefault="00A44BD8" w:rsidP="00A44BD8"/>
    <w:p w14:paraId="39C333C3" w14:textId="77777777" w:rsidR="00A44BD8" w:rsidRPr="00DD612A" w:rsidRDefault="00A26E83" w:rsidP="00A44BD8">
      <w:sdt>
        <w:sdtPr>
          <w:id w:val="-100904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Lebenslauf</w:t>
      </w:r>
    </w:p>
    <w:p w14:paraId="10A59D94" w14:textId="77777777" w:rsidR="006B4CA0" w:rsidRPr="00DD612A" w:rsidRDefault="006B4CA0" w:rsidP="00A44BD8"/>
    <w:p w14:paraId="3C9AF329" w14:textId="77777777" w:rsidR="00BA315E" w:rsidRPr="00DD612A" w:rsidRDefault="00A26E83" w:rsidP="00BA315E">
      <w:sdt>
        <w:sdtPr>
          <w:id w:val="16004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5E" w:rsidRPr="00DD612A">
            <w:rPr>
              <w:rFonts w:ascii="MS Gothic" w:eastAsia="MS Gothic" w:hAnsi="MS Gothic" w:hint="eastAsia"/>
            </w:rPr>
            <w:t>☐</w:t>
          </w:r>
        </w:sdtContent>
      </w:sdt>
      <w:r w:rsidR="00BA315E" w:rsidRPr="00DD612A">
        <w:tab/>
        <w:t>Nachweis der bestandenen Abschlussprüfung</w:t>
      </w:r>
      <w:r w:rsidR="006B4CA0" w:rsidRPr="00DD612A">
        <w:t xml:space="preserve"> (Prüfungszeugnis)</w:t>
      </w:r>
      <w:r w:rsidR="00BA315E" w:rsidRPr="00DD612A">
        <w:t xml:space="preserve"> im Beruf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15E" w:rsidRPr="00DD612A" w14:paraId="0763768C" w14:textId="77777777" w:rsidTr="00BA315E">
        <w:trPr>
          <w:trHeight w:val="539"/>
        </w:trPr>
        <w:tc>
          <w:tcPr>
            <w:tcW w:w="7655" w:type="dxa"/>
            <w:vAlign w:val="center"/>
          </w:tcPr>
          <w:bookmarkStart w:id="60" w:name="_Hlk118734140"/>
          <w:p w14:paraId="1F6F2ECF" w14:textId="77777777" w:rsidR="00BA315E" w:rsidRPr="00DD612A" w:rsidRDefault="00E644E3" w:rsidP="00BA31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  <w:bookmarkEnd w:id="60"/>
    </w:tbl>
    <w:p w14:paraId="0DC786F2" w14:textId="77777777" w:rsidR="00BA315E" w:rsidRPr="00DD612A" w:rsidRDefault="00BA315E" w:rsidP="00A44BD8"/>
    <w:p w14:paraId="3A909A3A" w14:textId="77777777" w:rsidR="00BA315E" w:rsidRPr="00DD612A" w:rsidRDefault="00A26E83" w:rsidP="00A44BD8">
      <w:sdt>
        <w:sdtPr>
          <w:id w:val="-151398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 xml:space="preserve">Nachweis über </w:t>
      </w:r>
      <w:r w:rsidR="00BA315E" w:rsidRPr="00DD612A">
        <w:t xml:space="preserve">die </w:t>
      </w:r>
      <w:r w:rsidR="00A44BD8" w:rsidRPr="00DD612A">
        <w:t>praktische Tätigkeit nach bestandener</w:t>
      </w:r>
      <w:r w:rsidR="00BA315E" w:rsidRPr="00DD612A">
        <w:br/>
      </w:r>
      <w:r w:rsidR="00BA315E" w:rsidRPr="00DD612A">
        <w:tab/>
      </w:r>
      <w:r w:rsidR="00A44BD8" w:rsidRPr="00DD612A">
        <w:t>Abschlussprüfung i</w:t>
      </w:r>
      <w:r w:rsidR="00BA315E" w:rsidRPr="00DD612A">
        <w:t xml:space="preserve">m </w:t>
      </w:r>
      <w:r w:rsidR="00A44BD8" w:rsidRPr="00DD612A">
        <w:t>anerkannten Ausbildungsberuf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15E" w:rsidRPr="00DD612A" w14:paraId="46219AAE" w14:textId="77777777" w:rsidTr="00BA315E">
        <w:trPr>
          <w:trHeight w:val="493"/>
        </w:trPr>
        <w:tc>
          <w:tcPr>
            <w:tcW w:w="7655" w:type="dxa"/>
            <w:vAlign w:val="center"/>
          </w:tcPr>
          <w:p w14:paraId="58797245" w14:textId="77777777" w:rsidR="00BA315E" w:rsidRPr="00DD612A" w:rsidRDefault="00E644E3" w:rsidP="00BA31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</w:tc>
      </w:tr>
    </w:tbl>
    <w:p w14:paraId="1237E858" w14:textId="77777777" w:rsidR="00A44BD8" w:rsidRPr="00DD612A" w:rsidRDefault="00A44BD8" w:rsidP="00A44BD8"/>
    <w:p w14:paraId="05D9375D" w14:textId="77777777" w:rsidR="00A44BD8" w:rsidRPr="00DD612A" w:rsidRDefault="00A26E83" w:rsidP="00A44BD8">
      <w:sdt>
        <w:sdtPr>
          <w:id w:val="-12096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5E" w:rsidRPr="00DD612A">
            <w:rPr>
              <w:rFonts w:ascii="MS Gothic" w:eastAsia="MS Gothic" w:hAnsi="MS Gothic" w:hint="eastAsia"/>
            </w:rPr>
            <w:t>☐</w:t>
          </w:r>
        </w:sdtContent>
      </w:sdt>
      <w:r w:rsidR="00BA315E" w:rsidRPr="00DD612A">
        <w:tab/>
        <w:t xml:space="preserve">Schulabschlusszeugnis (allgemeinbildende Schule) </w:t>
      </w:r>
      <w:r w:rsidR="00BA315E" w:rsidRPr="00DD612A">
        <w:br/>
      </w:r>
    </w:p>
    <w:p w14:paraId="792D9185" w14:textId="77777777" w:rsidR="00BA315E" w:rsidRPr="00DD612A" w:rsidRDefault="00BA315E" w:rsidP="00A44BD8"/>
    <w:p w14:paraId="643497FF" w14:textId="77777777" w:rsidR="00BA315E" w:rsidRPr="00DD612A" w:rsidRDefault="00BA315E" w:rsidP="00A44BD8"/>
    <w:p w14:paraId="50B7F511" w14:textId="77777777" w:rsidR="00BA315E" w:rsidRPr="00DD612A" w:rsidRDefault="00CF0AD6" w:rsidP="00A44BD8">
      <w:r w:rsidRPr="00DD612A">
        <w:t>Ich melde mich hiermit verbindlich zum Lehrgang an.</w:t>
      </w:r>
    </w:p>
    <w:p w14:paraId="3C416870" w14:textId="77777777" w:rsidR="00BA315E" w:rsidRPr="00DD612A" w:rsidRDefault="00BA315E" w:rsidP="00A44BD8"/>
    <w:p w14:paraId="345073AB" w14:textId="77777777" w:rsidR="00BA315E" w:rsidRDefault="00BA315E" w:rsidP="00A44BD8"/>
    <w:p w14:paraId="0D723EF1" w14:textId="77777777" w:rsidR="00A44BD8" w:rsidRDefault="00A44BD8" w:rsidP="0070259B"/>
    <w:p w14:paraId="72E55287" w14:textId="77777777" w:rsidR="00FD7188" w:rsidRDefault="00FD7188" w:rsidP="0070259B"/>
    <w:p w14:paraId="629C00F9" w14:textId="77777777" w:rsidR="002E1EAB" w:rsidRDefault="002E1EAB" w:rsidP="0070259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C56D6D" w14:paraId="23F99C82" w14:textId="77777777" w:rsidTr="00CF0AD6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15DE3B15" w14:textId="77777777" w:rsidR="00C56D6D" w:rsidRDefault="00E644E3" w:rsidP="0070259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75" w:type="dxa"/>
          </w:tcPr>
          <w:p w14:paraId="098D5A51" w14:textId="77777777" w:rsidR="00C56D6D" w:rsidRDefault="00C56D6D" w:rsidP="0070259B"/>
        </w:tc>
        <w:tc>
          <w:tcPr>
            <w:tcW w:w="3969" w:type="dxa"/>
            <w:tcBorders>
              <w:bottom w:val="single" w:sz="4" w:space="0" w:color="auto"/>
            </w:tcBorders>
          </w:tcPr>
          <w:p w14:paraId="0ECE860F" w14:textId="77777777" w:rsidR="00C56D6D" w:rsidRDefault="00C56D6D" w:rsidP="0070259B"/>
        </w:tc>
      </w:tr>
      <w:tr w:rsidR="00C56D6D" w14:paraId="33EE686B" w14:textId="77777777" w:rsidTr="00CF0AD6">
        <w:trPr>
          <w:tblHeader/>
        </w:trPr>
        <w:tc>
          <w:tcPr>
            <w:tcW w:w="3828" w:type="dxa"/>
            <w:tcBorders>
              <w:top w:val="single" w:sz="4" w:space="0" w:color="auto"/>
            </w:tcBorders>
          </w:tcPr>
          <w:p w14:paraId="39F5DD67" w14:textId="77777777" w:rsidR="00C56D6D" w:rsidRDefault="00C56D6D" w:rsidP="0070259B">
            <w:r>
              <w:t>Ort, Datum</w:t>
            </w:r>
          </w:p>
        </w:tc>
        <w:tc>
          <w:tcPr>
            <w:tcW w:w="1275" w:type="dxa"/>
          </w:tcPr>
          <w:p w14:paraId="283B7869" w14:textId="77777777" w:rsidR="00C56D6D" w:rsidRDefault="00C56D6D" w:rsidP="0070259B"/>
        </w:tc>
        <w:tc>
          <w:tcPr>
            <w:tcW w:w="3969" w:type="dxa"/>
            <w:tcBorders>
              <w:top w:val="single" w:sz="4" w:space="0" w:color="auto"/>
            </w:tcBorders>
          </w:tcPr>
          <w:p w14:paraId="0C870C45" w14:textId="77777777" w:rsidR="00C56D6D" w:rsidRDefault="00C56D6D" w:rsidP="0070259B">
            <w:r>
              <w:t>Unterschrift</w:t>
            </w:r>
          </w:p>
        </w:tc>
      </w:tr>
    </w:tbl>
    <w:p w14:paraId="5C2890EF" w14:textId="77777777" w:rsidR="009654B2" w:rsidRDefault="009654B2" w:rsidP="0070259B"/>
    <w:p w14:paraId="1B4D0648" w14:textId="77777777" w:rsidR="006B4CA0" w:rsidRDefault="006B4CA0" w:rsidP="0070259B"/>
    <w:p w14:paraId="74F6A962" w14:textId="77777777" w:rsidR="006B4CA0" w:rsidRDefault="006B4CA0" w:rsidP="0070259B"/>
    <w:sectPr w:rsidR="006B4CA0" w:rsidSect="00953F8F">
      <w:headerReference w:type="default" r:id="rId8"/>
      <w:headerReference w:type="first" r:id="rId9"/>
      <w:footerReference w:type="first" r:id="rId10"/>
      <w:pgSz w:w="11906" w:h="16838"/>
      <w:pgMar w:top="1418" w:right="1133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F1EF" w14:textId="77777777" w:rsidR="00CF2D00" w:rsidRDefault="00CF2D00" w:rsidP="00DF2845">
      <w:r>
        <w:separator/>
      </w:r>
    </w:p>
  </w:endnote>
  <w:endnote w:type="continuationSeparator" w:id="0">
    <w:p w14:paraId="2BA4F58E" w14:textId="77777777" w:rsidR="00CF2D00" w:rsidRDefault="00CF2D00" w:rsidP="00DF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3667" w14:textId="77777777" w:rsidR="00902763" w:rsidRDefault="00902763" w:rsidP="00902763">
    <w:pPr>
      <w:pStyle w:val="Fuzeile"/>
      <w:jc w:val="center"/>
    </w:pPr>
    <w:r>
      <w:t>Hinweise und Informationen zum Datenschutz bei der Landwirtschaftskammer Niedersachsen finden Sie unter www.lwk-niedersachsen.de/Datenschutzinformationen</w:t>
    </w:r>
  </w:p>
  <w:p w14:paraId="1D14FDE3" w14:textId="77777777" w:rsidR="00902763" w:rsidRDefault="009027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805A" w14:textId="77777777" w:rsidR="00CF2D00" w:rsidRDefault="00CF2D00" w:rsidP="00DF2845">
      <w:r>
        <w:separator/>
      </w:r>
    </w:p>
  </w:footnote>
  <w:footnote w:type="continuationSeparator" w:id="0">
    <w:p w14:paraId="0B2B5EE4" w14:textId="77777777" w:rsidR="00CF2D00" w:rsidRDefault="00CF2D00" w:rsidP="00DF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6119648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B33F64B" w14:textId="77777777" w:rsidR="00953F8F" w:rsidRDefault="00953F8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37C7648" w14:textId="77777777" w:rsidR="00CF2D00" w:rsidRPr="00953F8F" w:rsidRDefault="00CF2D00" w:rsidP="00953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7"/>
      <w:gridCol w:w="5103"/>
    </w:tblGrid>
    <w:tr w:rsidR="00CF2D00" w14:paraId="0E0EF52F" w14:textId="77777777" w:rsidTr="002D3D88">
      <w:tc>
        <w:tcPr>
          <w:tcW w:w="3686" w:type="dxa"/>
        </w:tcPr>
        <w:p w14:paraId="12CE578D" w14:textId="77777777" w:rsidR="00CF2D00" w:rsidRDefault="00CF2D00" w:rsidP="00455600">
          <w:pPr>
            <w:pStyle w:val="Kopfzeile"/>
          </w:pPr>
          <w:r w:rsidRPr="002E0DAD">
            <w:rPr>
              <w:noProof/>
            </w:rPr>
            <w:drawing>
              <wp:inline distT="0" distB="0" distL="0" distR="0" wp14:anchorId="53ADED20" wp14:editId="526EBB04">
                <wp:extent cx="2000250" cy="352860"/>
                <wp:effectExtent l="0" t="0" r="0" b="952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437" cy="355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1017805" w14:textId="77777777" w:rsidR="00CF2D00" w:rsidRPr="00DE2FB0" w:rsidRDefault="00CF2D00" w:rsidP="00455600">
          <w:pPr>
            <w:pStyle w:val="Kopfzeile"/>
            <w:rPr>
              <w:sz w:val="10"/>
              <w:szCs w:val="10"/>
            </w:rPr>
          </w:pPr>
        </w:p>
        <w:p w14:paraId="00660959" w14:textId="77777777" w:rsidR="00CF2D00" w:rsidRPr="00DF2845" w:rsidRDefault="00CF2D00" w:rsidP="00455600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Pr="00DF2845">
            <w:rPr>
              <w:sz w:val="18"/>
              <w:szCs w:val="18"/>
            </w:rPr>
            <w:t>zuständige Stelle</w:t>
          </w:r>
          <w:r w:rsidRPr="00DF2845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 xml:space="preserve">   </w:t>
          </w:r>
          <w:r w:rsidRPr="00DF2845">
            <w:rPr>
              <w:sz w:val="18"/>
              <w:szCs w:val="18"/>
            </w:rPr>
            <w:t>für die Berufsbildung</w:t>
          </w:r>
        </w:p>
      </w:tc>
      <w:tc>
        <w:tcPr>
          <w:tcW w:w="567" w:type="dxa"/>
        </w:tcPr>
        <w:p w14:paraId="65815147" w14:textId="77777777" w:rsidR="00CF2D00" w:rsidRDefault="00CF2D00" w:rsidP="00455600">
          <w:pPr>
            <w:pStyle w:val="Kopfzeile"/>
          </w:pPr>
        </w:p>
      </w:tc>
      <w:tc>
        <w:tcPr>
          <w:tcW w:w="5103" w:type="dxa"/>
        </w:tcPr>
        <w:p w14:paraId="2D18089B" w14:textId="77777777" w:rsidR="00CF2D00" w:rsidRPr="00DF2845" w:rsidRDefault="00CF2D00" w:rsidP="00455600">
          <w:pPr>
            <w:pStyle w:val="Kopfzeile"/>
            <w:jc w:val="right"/>
            <w:rPr>
              <w:b/>
              <w:sz w:val="32"/>
              <w:szCs w:val="32"/>
            </w:rPr>
          </w:pPr>
          <w:r w:rsidRPr="00DF2845">
            <w:rPr>
              <w:b/>
              <w:sz w:val="32"/>
              <w:szCs w:val="32"/>
            </w:rPr>
            <w:t xml:space="preserve">Milchwirtschaftliches </w:t>
          </w:r>
          <w:r w:rsidRPr="00DF2845">
            <w:rPr>
              <w:b/>
              <w:sz w:val="32"/>
              <w:szCs w:val="32"/>
            </w:rPr>
            <w:br/>
            <w:t>Bildungszentrum</w:t>
          </w:r>
        </w:p>
      </w:tc>
    </w:tr>
  </w:tbl>
  <w:p w14:paraId="6EE0BB80" w14:textId="77777777" w:rsidR="00390316" w:rsidRPr="00390316" w:rsidRDefault="00390316" w:rsidP="00390316">
    <w:pPr>
      <w:pStyle w:val="Kopfzeile"/>
      <w:tabs>
        <w:tab w:val="clear" w:pos="4536"/>
        <w:tab w:val="clear" w:pos="9072"/>
        <w:tab w:val="right" w:pos="9355"/>
      </w:tabs>
      <w:rPr>
        <w:sz w:val="10"/>
        <w:szCs w:val="10"/>
      </w:rPr>
    </w:pPr>
  </w:p>
  <w:p w14:paraId="3E861CE1" w14:textId="77777777" w:rsidR="00CF2D00" w:rsidRPr="00390316" w:rsidRDefault="00390316" w:rsidP="00390316">
    <w:pPr>
      <w:pStyle w:val="Kopfzeile"/>
      <w:tabs>
        <w:tab w:val="clear" w:pos="4536"/>
        <w:tab w:val="clear" w:pos="9072"/>
        <w:tab w:val="right" w:pos="9355"/>
      </w:tabs>
      <w:rPr>
        <w:sz w:val="16"/>
        <w:szCs w:val="16"/>
      </w:rPr>
    </w:pPr>
    <w:r w:rsidRPr="00390316">
      <w:rPr>
        <w:sz w:val="16"/>
        <w:szCs w:val="16"/>
      </w:rPr>
      <w:t xml:space="preserve">Stand 11/2022 </w:t>
    </w:r>
    <w:r w:rsidRPr="00390316">
      <w:rPr>
        <w:sz w:val="16"/>
        <w:szCs w:val="16"/>
      </w:rPr>
      <w:tab/>
      <w:t>Änderungen vorbehalt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2F66"/>
    <w:multiLevelType w:val="hybridMultilevel"/>
    <w:tmpl w:val="1E783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0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/AiTLKTZq1CmTi8wI1nSxQLiRMenxch8czOGP5D5mtnXu5XbRKWHVp3FmzuwDMXiszCeDhabvcxl5yB6Vo7A==" w:salt="sBozww/1S17JBuHWsptM5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D6"/>
    <w:rsid w:val="00015EF2"/>
    <w:rsid w:val="00024F74"/>
    <w:rsid w:val="00031E8C"/>
    <w:rsid w:val="0003381C"/>
    <w:rsid w:val="000435D2"/>
    <w:rsid w:val="0005523F"/>
    <w:rsid w:val="00076AF1"/>
    <w:rsid w:val="000B41B1"/>
    <w:rsid w:val="000B455E"/>
    <w:rsid w:val="000C25F3"/>
    <w:rsid w:val="000C3BE6"/>
    <w:rsid w:val="000E68FC"/>
    <w:rsid w:val="000E6FB0"/>
    <w:rsid w:val="00134404"/>
    <w:rsid w:val="001349F6"/>
    <w:rsid w:val="00140B1E"/>
    <w:rsid w:val="00174985"/>
    <w:rsid w:val="001A0EDB"/>
    <w:rsid w:val="001A653A"/>
    <w:rsid w:val="001C51D1"/>
    <w:rsid w:val="001E1970"/>
    <w:rsid w:val="00210427"/>
    <w:rsid w:val="00210EE0"/>
    <w:rsid w:val="0022330E"/>
    <w:rsid w:val="00233EB0"/>
    <w:rsid w:val="00240E28"/>
    <w:rsid w:val="0026696A"/>
    <w:rsid w:val="002B3ECF"/>
    <w:rsid w:val="002D3D88"/>
    <w:rsid w:val="002D5B42"/>
    <w:rsid w:val="002E1EAB"/>
    <w:rsid w:val="002F44D8"/>
    <w:rsid w:val="00304815"/>
    <w:rsid w:val="003262AA"/>
    <w:rsid w:val="00336334"/>
    <w:rsid w:val="00350881"/>
    <w:rsid w:val="00370E74"/>
    <w:rsid w:val="00372100"/>
    <w:rsid w:val="00390316"/>
    <w:rsid w:val="003D78CB"/>
    <w:rsid w:val="00455600"/>
    <w:rsid w:val="00455B4B"/>
    <w:rsid w:val="00471F8F"/>
    <w:rsid w:val="004840D0"/>
    <w:rsid w:val="0048722B"/>
    <w:rsid w:val="004A57CB"/>
    <w:rsid w:val="004C3691"/>
    <w:rsid w:val="004E1890"/>
    <w:rsid w:val="004F7B0F"/>
    <w:rsid w:val="00504AF9"/>
    <w:rsid w:val="00581CC1"/>
    <w:rsid w:val="005F0555"/>
    <w:rsid w:val="00684AA4"/>
    <w:rsid w:val="00687F4B"/>
    <w:rsid w:val="00691BC2"/>
    <w:rsid w:val="00693A21"/>
    <w:rsid w:val="00695AEB"/>
    <w:rsid w:val="006A3E8A"/>
    <w:rsid w:val="006B4CA0"/>
    <w:rsid w:val="006C1177"/>
    <w:rsid w:val="006C6621"/>
    <w:rsid w:val="0070259B"/>
    <w:rsid w:val="00723E66"/>
    <w:rsid w:val="007774E6"/>
    <w:rsid w:val="007A5528"/>
    <w:rsid w:val="007B05F9"/>
    <w:rsid w:val="008325FD"/>
    <w:rsid w:val="008767B3"/>
    <w:rsid w:val="00877F29"/>
    <w:rsid w:val="008811AE"/>
    <w:rsid w:val="00882EE1"/>
    <w:rsid w:val="00895762"/>
    <w:rsid w:val="008D164A"/>
    <w:rsid w:val="008D4D94"/>
    <w:rsid w:val="00902763"/>
    <w:rsid w:val="00911154"/>
    <w:rsid w:val="0094707F"/>
    <w:rsid w:val="00953F8F"/>
    <w:rsid w:val="00954397"/>
    <w:rsid w:val="00955F1C"/>
    <w:rsid w:val="00962FED"/>
    <w:rsid w:val="009654B2"/>
    <w:rsid w:val="00970DD0"/>
    <w:rsid w:val="009D2409"/>
    <w:rsid w:val="00A001B7"/>
    <w:rsid w:val="00A0298D"/>
    <w:rsid w:val="00A12A3A"/>
    <w:rsid w:val="00A26E83"/>
    <w:rsid w:val="00A44BD8"/>
    <w:rsid w:val="00A4625C"/>
    <w:rsid w:val="00A63767"/>
    <w:rsid w:val="00A86D74"/>
    <w:rsid w:val="00AB31CE"/>
    <w:rsid w:val="00AB5D8A"/>
    <w:rsid w:val="00AD5EA1"/>
    <w:rsid w:val="00AD651B"/>
    <w:rsid w:val="00AD731F"/>
    <w:rsid w:val="00AE7C2E"/>
    <w:rsid w:val="00B048F5"/>
    <w:rsid w:val="00B06662"/>
    <w:rsid w:val="00B60A56"/>
    <w:rsid w:val="00B7555F"/>
    <w:rsid w:val="00B81622"/>
    <w:rsid w:val="00BA315E"/>
    <w:rsid w:val="00BA54CC"/>
    <w:rsid w:val="00C27709"/>
    <w:rsid w:val="00C35701"/>
    <w:rsid w:val="00C56D6D"/>
    <w:rsid w:val="00C57F00"/>
    <w:rsid w:val="00C6355C"/>
    <w:rsid w:val="00C94CD9"/>
    <w:rsid w:val="00CA20EB"/>
    <w:rsid w:val="00CE4976"/>
    <w:rsid w:val="00CF0AD6"/>
    <w:rsid w:val="00CF2D00"/>
    <w:rsid w:val="00D10379"/>
    <w:rsid w:val="00D257BE"/>
    <w:rsid w:val="00D37536"/>
    <w:rsid w:val="00D60B61"/>
    <w:rsid w:val="00D9385B"/>
    <w:rsid w:val="00DB7F26"/>
    <w:rsid w:val="00DC454A"/>
    <w:rsid w:val="00DD0FA5"/>
    <w:rsid w:val="00DD23D6"/>
    <w:rsid w:val="00DD612A"/>
    <w:rsid w:val="00DE2FB0"/>
    <w:rsid w:val="00DF2845"/>
    <w:rsid w:val="00DF48B4"/>
    <w:rsid w:val="00E305BB"/>
    <w:rsid w:val="00E644E3"/>
    <w:rsid w:val="00E924A5"/>
    <w:rsid w:val="00EB1FEC"/>
    <w:rsid w:val="00F40099"/>
    <w:rsid w:val="00F543A1"/>
    <w:rsid w:val="00F84A32"/>
    <w:rsid w:val="00FA6606"/>
    <w:rsid w:val="00FC0E7A"/>
    <w:rsid w:val="00FC208C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87EC56"/>
  <w15:chartTrackingRefBased/>
  <w15:docId w15:val="{74D96827-E075-49EB-B164-85C4319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FB0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28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84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F28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845"/>
    <w:rPr>
      <w:rFonts w:ascii="Arial" w:hAnsi="Arial"/>
    </w:rPr>
  </w:style>
  <w:style w:type="table" w:styleId="Tabellenraster">
    <w:name w:val="Table Grid"/>
    <w:basedOn w:val="NormaleTabelle"/>
    <w:uiPriority w:val="39"/>
    <w:rsid w:val="00DF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298D"/>
    <w:pPr>
      <w:spacing w:line="300" w:lineRule="atLeast"/>
      <w:jc w:val="both"/>
    </w:pPr>
    <w:rPr>
      <w:rFonts w:ascii="Arial Narrow" w:hAnsi="Arial Narrow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298D"/>
    <w:rPr>
      <w:rFonts w:ascii="Arial Narrow" w:hAnsi="Arial Narrow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A0298D"/>
    <w:rPr>
      <w:sz w:val="22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0298D"/>
    <w:pPr>
      <w:spacing w:line="360" w:lineRule="auto"/>
      <w:jc w:val="both"/>
    </w:pPr>
    <w:rPr>
      <w:rFonts w:ascii="Arial Narrow" w:eastAsiaTheme="minorEastAsia" w:hAnsi="Arial Narrow"/>
      <w:bCs/>
      <w:spacing w:val="6"/>
      <w:sz w:val="20"/>
      <w:szCs w:val="18"/>
      <w:lang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05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55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7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9811-DB73-4464-9657-9B0B5B72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eyer</dc:creator>
  <cp:keywords/>
  <dc:description/>
  <cp:lastModifiedBy>Magda Meyer</cp:lastModifiedBy>
  <cp:revision>5</cp:revision>
  <cp:lastPrinted>2022-11-07T15:02:00Z</cp:lastPrinted>
  <dcterms:created xsi:type="dcterms:W3CDTF">2024-04-15T08:00:00Z</dcterms:created>
  <dcterms:modified xsi:type="dcterms:W3CDTF">2025-03-31T07:30:00Z</dcterms:modified>
</cp:coreProperties>
</file>